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BE5D2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1576317" cy="68813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š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76" cy="6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7F3FC6">
        <w:rPr>
          <w:rFonts w:ascii="Calibri" w:hAnsi="Calibri" w:cs="Calibri"/>
          <w:sz w:val="22"/>
          <w:szCs w:val="24"/>
        </w:rPr>
        <w:t>27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7F3FC6">
        <w:rPr>
          <w:rFonts w:ascii="Calibri" w:hAnsi="Calibri" w:cs="Calibri"/>
          <w:sz w:val="22"/>
          <w:szCs w:val="24"/>
        </w:rPr>
        <w:t>8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5467C5">
        <w:rPr>
          <w:rFonts w:ascii="Calibri" w:hAnsi="Calibri" w:cs="Calibri"/>
          <w:sz w:val="22"/>
          <w:szCs w:val="24"/>
        </w:rPr>
        <w:t>21</w:t>
      </w:r>
      <w:r w:rsidRPr="00CB4D92">
        <w:rPr>
          <w:rFonts w:ascii="Calibri" w:hAnsi="Calibri" w:cs="Calibri"/>
          <w:sz w:val="22"/>
          <w:szCs w:val="24"/>
        </w:rPr>
        <w:t xml:space="preserve"> </w:t>
      </w:r>
    </w:p>
    <w:p w:rsidR="009F4712" w:rsidRDefault="009F4712">
      <w:pPr>
        <w:jc w:val="both"/>
        <w:rPr>
          <w:rFonts w:ascii="Garamond" w:hAnsi="Garamond"/>
        </w:rPr>
      </w:pPr>
    </w:p>
    <w:p w:rsidR="005E06EA" w:rsidRDefault="005E06EA" w:rsidP="009C6AC7">
      <w:pPr>
        <w:pStyle w:val="Telobesedila"/>
        <w:rPr>
          <w:rFonts w:ascii="Calibri" w:hAnsi="Calibri" w:cs="Calibri"/>
          <w:spacing w:val="40"/>
          <w:sz w:val="32"/>
          <w:szCs w:val="36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A2001C" w:rsidRPr="00CB4D92">
        <w:rPr>
          <w:rFonts w:ascii="Calibri" w:hAnsi="Calibri" w:cs="Calibri"/>
          <w:sz w:val="32"/>
          <w:szCs w:val="36"/>
        </w:rPr>
        <w:t xml:space="preserve">DOPOLNILNIH, </w:t>
      </w:r>
      <w:r w:rsidR="00B01EF3">
        <w:rPr>
          <w:rFonts w:ascii="Calibri" w:hAnsi="Calibri" w:cs="Calibri"/>
          <w:sz w:val="32"/>
          <w:szCs w:val="36"/>
        </w:rPr>
        <w:t xml:space="preserve">POPRAVNIH IN </w:t>
      </w:r>
      <w:r w:rsidR="00791671" w:rsidRPr="00CB4D92">
        <w:rPr>
          <w:rFonts w:ascii="Calibri" w:hAnsi="Calibri" w:cs="Calibri"/>
          <w:sz w:val="32"/>
          <w:szCs w:val="36"/>
        </w:rPr>
        <w:t>PREDMETNIH</w:t>
      </w:r>
      <w:r w:rsidR="00D74C17">
        <w:rPr>
          <w:rFonts w:ascii="Calibri" w:hAnsi="Calibri" w:cs="Calibri"/>
          <w:sz w:val="32"/>
          <w:szCs w:val="36"/>
        </w:rPr>
        <w:t xml:space="preserve"> IZPITOV</w:t>
      </w:r>
    </w:p>
    <w:p w:rsidR="009673A9" w:rsidRPr="00CB4D92" w:rsidRDefault="009673A9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z w:val="32"/>
          <w:szCs w:val="36"/>
        </w:rPr>
        <w:t xml:space="preserve">za </w:t>
      </w:r>
      <w:r w:rsidR="00BE5D2A">
        <w:rPr>
          <w:rFonts w:ascii="Calibri" w:hAnsi="Calibri" w:cs="Calibri"/>
          <w:sz w:val="32"/>
          <w:szCs w:val="36"/>
        </w:rPr>
        <w:t xml:space="preserve">dijake </w:t>
      </w:r>
      <w:r w:rsidRPr="00CB4D92">
        <w:rPr>
          <w:rFonts w:ascii="Calibri" w:hAnsi="Calibri" w:cs="Calibri"/>
          <w:sz w:val="32"/>
          <w:szCs w:val="36"/>
        </w:rPr>
        <w:t>redn</w:t>
      </w:r>
      <w:r w:rsidR="00BE5D2A">
        <w:rPr>
          <w:rFonts w:ascii="Calibri" w:hAnsi="Calibri" w:cs="Calibri"/>
          <w:sz w:val="32"/>
          <w:szCs w:val="36"/>
        </w:rPr>
        <w:t>ega</w:t>
      </w:r>
      <w:r w:rsidRPr="00CB4D92">
        <w:rPr>
          <w:rFonts w:ascii="Calibri" w:hAnsi="Calibri" w:cs="Calibri"/>
          <w:sz w:val="32"/>
          <w:szCs w:val="36"/>
        </w:rPr>
        <w:t xml:space="preserve"> izobraževanj</w:t>
      </w:r>
      <w:r w:rsidR="00BE5D2A">
        <w:rPr>
          <w:rFonts w:ascii="Calibri" w:hAnsi="Calibri" w:cs="Calibri"/>
          <w:sz w:val="32"/>
          <w:szCs w:val="36"/>
        </w:rPr>
        <w:t>a</w:t>
      </w:r>
      <w:r w:rsidR="00225C7C">
        <w:rPr>
          <w:rFonts w:ascii="Calibri" w:hAnsi="Calibri" w:cs="Calibri"/>
          <w:sz w:val="32"/>
          <w:szCs w:val="36"/>
        </w:rPr>
        <w:t xml:space="preserve"> in občane</w:t>
      </w:r>
    </w:p>
    <w:p w:rsidR="00656F64" w:rsidRDefault="00656F64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9F4712" w:rsidRDefault="007F3FC6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30. 8.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5467C5">
        <w:rPr>
          <w:rFonts w:ascii="Calibri" w:hAnsi="Calibri" w:cs="Calibri"/>
          <w:b/>
          <w:color w:val="1F497D"/>
          <w:spacing w:val="40"/>
          <w:sz w:val="28"/>
          <w:szCs w:val="28"/>
        </w:rPr>
        <w:t>21</w:t>
      </w:r>
    </w:p>
    <w:p w:rsidR="005E06EA" w:rsidRDefault="005E06EA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BF49E9" w:rsidRDefault="009A6998" w:rsidP="00B5184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ONEDELJEK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 w:rsidR="007F3FC6">
        <w:rPr>
          <w:rFonts w:asciiTheme="minorHAnsi" w:hAnsiTheme="minorHAnsi" w:cs="Calibri"/>
          <w:b/>
          <w:color w:val="FF0000"/>
          <w:sz w:val="28"/>
        </w:rPr>
        <w:t>30.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 xml:space="preserve"> </w:t>
      </w:r>
      <w:r>
        <w:rPr>
          <w:rFonts w:asciiTheme="minorHAnsi" w:hAnsiTheme="minorHAnsi" w:cs="Calibri"/>
          <w:b/>
          <w:color w:val="FF0000"/>
          <w:sz w:val="28"/>
        </w:rPr>
        <w:t>8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5467C5">
        <w:rPr>
          <w:rFonts w:asciiTheme="minorHAnsi" w:hAnsiTheme="minorHAnsi" w:cs="Calibri"/>
          <w:b/>
          <w:color w:val="FF0000"/>
          <w:sz w:val="28"/>
        </w:rPr>
        <w:t>21</w:t>
      </w:r>
    </w:p>
    <w:p w:rsidR="00164BBB" w:rsidRDefault="00164BBB" w:rsidP="00B5184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F3FC6" w:rsidRPr="00BC2221" w:rsidRDefault="007F3FC6" w:rsidP="007F3FC6">
      <w:pPr>
        <w:numPr>
          <w:ilvl w:val="0"/>
          <w:numId w:val="8"/>
        </w:num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 xml:space="preserve">Ustni </w:t>
      </w:r>
      <w:r w:rsidRPr="00BC2221">
        <w:rPr>
          <w:rFonts w:asciiTheme="minorHAnsi" w:hAnsiTheme="minorHAnsi" w:cs="Calibri"/>
        </w:rPr>
        <w:t xml:space="preserve">izpiti iz </w:t>
      </w:r>
      <w:r>
        <w:rPr>
          <w:rFonts w:asciiTheme="minorHAnsi" w:hAnsiTheme="minorHAnsi" w:cs="Calibri"/>
          <w:b/>
          <w:color w:val="0000FF"/>
          <w:u w:val="single"/>
        </w:rPr>
        <w:t xml:space="preserve">DRUŽBOSLOVJA </w:t>
      </w:r>
      <w:r w:rsidRPr="00BC2221">
        <w:rPr>
          <w:rFonts w:asciiTheme="minorHAnsi" w:hAnsiTheme="minorHAnsi" w:cs="Calibri"/>
        </w:rPr>
        <w:t xml:space="preserve">pri </w:t>
      </w:r>
      <w:r>
        <w:rPr>
          <w:rFonts w:asciiTheme="minorHAnsi" w:hAnsiTheme="minorHAnsi" w:cs="Calibri"/>
        </w:rPr>
        <w:t xml:space="preserve">mag. Evelini </w:t>
      </w:r>
      <w:r w:rsidR="005B6F04">
        <w:rPr>
          <w:rFonts w:asciiTheme="minorHAnsi" w:hAnsiTheme="minorHAnsi" w:cs="Calibri"/>
        </w:rPr>
        <w:t>KATALINIĆ</w:t>
      </w:r>
    </w:p>
    <w:p w:rsidR="005B6F04" w:rsidRDefault="005B6F04" w:rsidP="007F3FC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  <w:r w:rsidRPr="00BC2221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8</w:t>
      </w:r>
      <w:r w:rsidRPr="00BC2221">
        <w:rPr>
          <w:rFonts w:asciiTheme="minorHAnsi" w:hAnsiTheme="minorHAnsi" w:cs="Calibri"/>
          <w:u w:val="single"/>
        </w:rPr>
        <w:t>.00 uri v učilnici N</w:t>
      </w:r>
      <w:r>
        <w:rPr>
          <w:rFonts w:asciiTheme="minorHAnsi" w:hAnsiTheme="minorHAnsi" w:cs="Calibri"/>
          <w:u w:val="single"/>
        </w:rPr>
        <w:t>38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230FD" w:rsidRDefault="006230FD" w:rsidP="00603960">
      <w:pPr>
        <w:ind w:firstLine="357"/>
        <w:jc w:val="both"/>
        <w:rPr>
          <w:rFonts w:ascii="Calibri" w:hAnsi="Calibri" w:cs="Calibri"/>
          <w:sz w:val="22"/>
        </w:rPr>
      </w:pPr>
    </w:p>
    <w:p w:rsidR="007F3FC6" w:rsidRDefault="007F3FC6" w:rsidP="00603960">
      <w:pPr>
        <w:ind w:firstLine="357"/>
        <w:jc w:val="both"/>
        <w:rPr>
          <w:rFonts w:ascii="Calibri" w:hAnsi="Calibri" w:cs="Calibri"/>
          <w:sz w:val="22"/>
        </w:rPr>
      </w:pPr>
    </w:p>
    <w:p w:rsidR="007F3FC6" w:rsidRPr="00BC2221" w:rsidRDefault="007F3FC6" w:rsidP="008B4D8D">
      <w:pPr>
        <w:numPr>
          <w:ilvl w:val="0"/>
          <w:numId w:val="8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stni</w:t>
      </w:r>
      <w:r w:rsidRPr="00BC2221">
        <w:rPr>
          <w:rFonts w:asciiTheme="minorHAnsi" w:hAnsiTheme="minorHAnsi" w:cs="Calibri"/>
        </w:rPr>
        <w:t xml:space="preserve"> izpiti iz </w:t>
      </w:r>
      <w:r w:rsidRPr="00BC2221">
        <w:rPr>
          <w:rFonts w:asciiTheme="minorHAnsi" w:hAnsiTheme="minorHAnsi" w:cs="Calibri"/>
          <w:b/>
          <w:color w:val="0000FF"/>
          <w:u w:val="single"/>
        </w:rPr>
        <w:t>UPRAVLJANJA Z BLAGOVNO SKUPINO TEKSTILIJ IN DROGERIJSKIH IZDELKOV (UBTD)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Pr="00BC2221">
        <w:rPr>
          <w:rFonts w:asciiTheme="minorHAnsi" w:hAnsiTheme="minorHAnsi" w:cs="Calibri"/>
        </w:rPr>
        <w:t xml:space="preserve">pri Jožefu </w:t>
      </w:r>
      <w:r w:rsidR="005B6F04" w:rsidRPr="00BC2221">
        <w:rPr>
          <w:rFonts w:asciiTheme="minorHAnsi" w:hAnsiTheme="minorHAnsi" w:cs="Calibri"/>
        </w:rPr>
        <w:t>RITUPERJU</w:t>
      </w:r>
    </w:p>
    <w:p w:rsidR="007F3FC6" w:rsidRDefault="007F3FC6" w:rsidP="007F3FC6">
      <w:pPr>
        <w:ind w:left="357"/>
        <w:jc w:val="both"/>
        <w:rPr>
          <w:rFonts w:asciiTheme="minorHAnsi" w:hAnsiTheme="minorHAnsi" w:cs="Calibri"/>
        </w:rPr>
      </w:pPr>
    </w:p>
    <w:p w:rsidR="007F3FC6" w:rsidRPr="00BC2221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  <w:r w:rsidRPr="00BC2221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P23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E0BE3" w:rsidRDefault="00EE0BE3" w:rsidP="00603960">
      <w:pPr>
        <w:ind w:firstLine="357"/>
        <w:jc w:val="both"/>
        <w:rPr>
          <w:rFonts w:ascii="Calibri" w:hAnsi="Calibri" w:cs="Calibri"/>
          <w:sz w:val="22"/>
        </w:rPr>
      </w:pPr>
    </w:p>
    <w:p w:rsidR="007F3FC6" w:rsidRDefault="007F3FC6" w:rsidP="007F3FC6">
      <w:pPr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160CEA">
        <w:rPr>
          <w:rFonts w:asciiTheme="minorHAnsi" w:hAnsiTheme="minorHAnsi" w:cs="Calibri"/>
        </w:rPr>
        <w:t xml:space="preserve">Pisni izpiti iz </w:t>
      </w:r>
      <w:r w:rsidRPr="007F3FC6">
        <w:rPr>
          <w:rFonts w:asciiTheme="minorHAnsi" w:hAnsiTheme="minorHAnsi" w:cs="Calibri"/>
          <w:b/>
          <w:color w:val="0000FF"/>
          <w:u w:val="single"/>
        </w:rPr>
        <w:t>SLOVENŠČINE</w:t>
      </w:r>
      <w:r w:rsidRPr="00160CEA">
        <w:rPr>
          <w:rFonts w:asciiTheme="minorHAnsi" w:hAnsiTheme="minorHAnsi" w:cs="Calibri"/>
        </w:rPr>
        <w:t xml:space="preserve"> pri Cvetki M</w:t>
      </w:r>
      <w:r>
        <w:rPr>
          <w:rFonts w:asciiTheme="minorHAnsi" w:hAnsiTheme="minorHAnsi" w:cs="Calibri"/>
        </w:rPr>
        <w:t>ENCIGAR</w:t>
      </w:r>
      <w:r w:rsidRPr="00160CEA">
        <w:rPr>
          <w:rFonts w:asciiTheme="minorHAnsi" w:hAnsiTheme="minorHAnsi" w:cs="Calibri"/>
        </w:rPr>
        <w:t xml:space="preserve"> RITUPER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Jasni GOMBOC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EKONOMIJ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</w:t>
      </w:r>
      <w:r w:rsidRPr="00941734">
        <w:rPr>
          <w:rFonts w:asciiTheme="minorHAnsi" w:hAnsiTheme="minorHAnsi" w:cs="Calibri"/>
        </w:rPr>
        <w:t xml:space="preserve"> GOMBOC</w:t>
      </w:r>
      <w:r>
        <w:rPr>
          <w:rFonts w:asciiTheme="minorHAnsi" w:hAnsiTheme="minorHAnsi" w:cs="Calibri"/>
        </w:rPr>
        <w:t xml:space="preserve"> ALT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</w:t>
      </w:r>
      <w:r>
        <w:rPr>
          <w:rFonts w:asciiTheme="minorHAnsi" w:hAnsiTheme="minorHAnsi" w:cs="Calibri"/>
          <w:b/>
          <w:color w:val="0000FF"/>
          <w:u w:val="single"/>
        </w:rPr>
        <w:t>TEMELJEV GOSPODARSTV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Majdi SVETEC</w:t>
      </w:r>
    </w:p>
    <w:p w:rsidR="007F3FC6" w:rsidRPr="007F3FC6" w:rsidRDefault="007F3FC6" w:rsidP="007F3FC6">
      <w:pPr>
        <w:ind w:firstLine="357"/>
        <w:jc w:val="both"/>
        <w:rPr>
          <w:rFonts w:asciiTheme="minorHAnsi" w:hAnsiTheme="minorHAnsi" w:cs="Calibri"/>
        </w:rPr>
      </w:pPr>
    </w:p>
    <w:p w:rsidR="007F3FC6" w:rsidRPr="00160CEA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  <w:r w:rsidRPr="00160CEA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P32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7F3FC6" w:rsidRPr="00160CEA" w:rsidRDefault="007F3FC6" w:rsidP="007F3FC6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7F3FC6" w:rsidRPr="007F3FC6" w:rsidRDefault="007F3FC6" w:rsidP="007F3FC6">
      <w:pPr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160CEA">
        <w:rPr>
          <w:rFonts w:asciiTheme="minorHAnsi" w:hAnsiTheme="minorHAnsi" w:cs="Calibri"/>
        </w:rPr>
        <w:t xml:space="preserve">Ustni izpiti iz </w:t>
      </w:r>
      <w:r w:rsidRPr="007F3FC6">
        <w:rPr>
          <w:rFonts w:asciiTheme="minorHAnsi" w:hAnsiTheme="minorHAnsi" w:cs="Calibri"/>
          <w:b/>
          <w:color w:val="0000FF"/>
          <w:u w:val="single"/>
        </w:rPr>
        <w:t>SLOVENŠČINE</w:t>
      </w:r>
      <w:r w:rsidRPr="00160CEA">
        <w:rPr>
          <w:rFonts w:asciiTheme="minorHAnsi" w:hAnsiTheme="minorHAnsi" w:cs="Calibri"/>
        </w:rPr>
        <w:t xml:space="preserve"> pri </w:t>
      </w:r>
      <w:r w:rsidR="005B6F04" w:rsidRPr="00160CEA">
        <w:rPr>
          <w:rFonts w:asciiTheme="minorHAnsi" w:hAnsiTheme="minorHAnsi" w:cs="Calibri"/>
        </w:rPr>
        <w:t>Cvetki M</w:t>
      </w:r>
      <w:r w:rsidR="005B6F04">
        <w:rPr>
          <w:rFonts w:asciiTheme="minorHAnsi" w:hAnsiTheme="minorHAnsi" w:cs="Calibri"/>
        </w:rPr>
        <w:t>ENCIGAR</w:t>
      </w:r>
      <w:r w:rsidR="005B6F04" w:rsidRPr="00160CEA">
        <w:rPr>
          <w:rFonts w:asciiTheme="minorHAnsi" w:hAnsiTheme="minorHAnsi" w:cs="Calibri"/>
        </w:rPr>
        <w:t xml:space="preserve"> RITUPER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F3FC6" w:rsidRPr="00160CEA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  <w:r w:rsidRPr="00160CEA">
        <w:rPr>
          <w:rFonts w:asciiTheme="minorHAnsi" w:hAnsiTheme="minorHAnsi" w:cs="Calibri"/>
          <w:u w:val="single"/>
        </w:rPr>
        <w:t>ob 1</w:t>
      </w:r>
      <w:r>
        <w:rPr>
          <w:rFonts w:asciiTheme="minorHAnsi" w:hAnsiTheme="minorHAnsi" w:cs="Calibri"/>
          <w:u w:val="single"/>
        </w:rPr>
        <w:t>0</w:t>
      </w:r>
      <w:r w:rsidRPr="00160CEA">
        <w:rPr>
          <w:rFonts w:asciiTheme="minorHAnsi" w:hAnsiTheme="minorHAnsi" w:cs="Calibri"/>
          <w:u w:val="single"/>
        </w:rPr>
        <w:t xml:space="preserve">.00 uri v učilnici </w:t>
      </w:r>
      <w:r>
        <w:rPr>
          <w:rFonts w:asciiTheme="minorHAnsi" w:hAnsiTheme="minorHAnsi" w:cs="Calibri"/>
          <w:u w:val="single"/>
        </w:rPr>
        <w:t>P32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F3FC6" w:rsidRDefault="007F3FC6" w:rsidP="007F3FC6">
      <w:pPr>
        <w:ind w:firstLine="357"/>
        <w:jc w:val="both"/>
        <w:rPr>
          <w:rFonts w:ascii="Calibri" w:hAnsi="Calibri" w:cs="Calibri"/>
        </w:rPr>
      </w:pPr>
    </w:p>
    <w:p w:rsidR="007F3FC6" w:rsidRDefault="007F3FC6">
      <w:pPr>
        <w:rPr>
          <w:rFonts w:ascii="Calibri" w:hAnsi="Calibri" w:cs="Calibri"/>
        </w:rPr>
      </w:pPr>
    </w:p>
    <w:p w:rsidR="007F3FC6" w:rsidRDefault="007F3FC6" w:rsidP="007F3FC6">
      <w:pPr>
        <w:ind w:firstLine="357"/>
        <w:jc w:val="both"/>
        <w:rPr>
          <w:rFonts w:ascii="Calibri" w:hAnsi="Calibri" w:cs="Calibri"/>
        </w:rPr>
      </w:pPr>
    </w:p>
    <w:p w:rsidR="007F3FC6" w:rsidRPr="00941734" w:rsidRDefault="007F3FC6" w:rsidP="008B4D8D">
      <w:pPr>
        <w:numPr>
          <w:ilvl w:val="0"/>
          <w:numId w:val="8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Jasni GOMBOC</w:t>
      </w:r>
    </w:p>
    <w:p w:rsidR="005B6F04" w:rsidRDefault="005B6F04" w:rsidP="007F3FC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  <w:bookmarkStart w:id="0" w:name="_GoBack"/>
      <w:bookmarkEnd w:id="0"/>
      <w:r>
        <w:rPr>
          <w:rFonts w:asciiTheme="minorHAnsi" w:hAnsiTheme="minorHAnsi" w:cs="Calibri"/>
          <w:u w:val="single"/>
        </w:rPr>
        <w:t>ob 10.00 uri v učilnici P24</w:t>
      </w:r>
    </w:p>
    <w:p w:rsidR="007F3FC6" w:rsidRDefault="007F3FC6" w:rsidP="007F3FC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F3FC6" w:rsidRPr="00590772" w:rsidRDefault="007F3FC6">
      <w:pPr>
        <w:rPr>
          <w:rFonts w:ascii="Calibri" w:hAnsi="Calibri" w:cs="Calibri"/>
          <w:sz w:val="28"/>
        </w:rPr>
      </w:pPr>
    </w:p>
    <w:p w:rsidR="006230FD" w:rsidRDefault="006230FD" w:rsidP="00603960">
      <w:pPr>
        <w:ind w:firstLine="357"/>
        <w:jc w:val="both"/>
        <w:rPr>
          <w:rFonts w:ascii="Calibri" w:hAnsi="Calibri" w:cs="Calibri"/>
          <w:sz w:val="22"/>
        </w:rPr>
      </w:pPr>
    </w:p>
    <w:p w:rsidR="006230FD" w:rsidRDefault="006230FD" w:rsidP="006230FD">
      <w:pPr>
        <w:ind w:firstLine="357"/>
        <w:jc w:val="both"/>
        <w:rPr>
          <w:rFonts w:asciiTheme="minorHAnsi" w:hAnsiTheme="minorHAnsi" w:cs="Calibri"/>
          <w:u w:val="single"/>
        </w:rPr>
      </w:pPr>
    </w:p>
    <w:sectPr w:rsidR="006230FD" w:rsidSect="00B518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26" w:rsidRDefault="00C94B26">
      <w:r>
        <w:separator/>
      </w:r>
    </w:p>
  </w:endnote>
  <w:endnote w:type="continuationSeparator" w:id="0">
    <w:p w:rsidR="00C94B26" w:rsidRDefault="00C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470CC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26" w:rsidRDefault="00C94B26">
      <w:r>
        <w:separator/>
      </w:r>
    </w:p>
  </w:footnote>
  <w:footnote w:type="continuationSeparator" w:id="0">
    <w:p w:rsidR="00C94B26" w:rsidRDefault="00C9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Pr="00865974" w:rsidRDefault="00D67BC0" w:rsidP="00DF423D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Pr="00865974">
      <w:rPr>
        <w:rFonts w:ascii="Comic Sans MS" w:hAnsi="Comic Sans MS"/>
        <w:i/>
        <w:sz w:val="20"/>
        <w:szCs w:val="20"/>
      </w:rPr>
      <w:t>Dopolnilni,</w:t>
    </w:r>
    <w:r w:rsidRPr="00865974">
      <w:rPr>
        <w:i/>
      </w:rPr>
      <w:t xml:space="preserve"> </w:t>
    </w:r>
    <w:r w:rsidR="00BB7557" w:rsidRPr="00BB7557">
      <w:rPr>
        <w:rFonts w:ascii="Comic Sans MS" w:hAnsi="Comic Sans MS"/>
        <w:i/>
        <w:sz w:val="20"/>
        <w:szCs w:val="20"/>
      </w:rPr>
      <w:t>p</w:t>
    </w:r>
    <w:r w:rsidRPr="00865974">
      <w:rPr>
        <w:rFonts w:ascii="Comic Sans MS" w:hAnsi="Comic Sans MS"/>
        <w:i/>
        <w:sz w:val="20"/>
        <w:szCs w:val="20"/>
      </w:rPr>
      <w:t>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9A6998">
      <w:rPr>
        <w:rFonts w:ascii="Comic Sans MS" w:hAnsi="Comic Sans MS"/>
        <w:i/>
        <w:sz w:val="20"/>
        <w:szCs w:val="20"/>
      </w:rPr>
      <w:t>avgust</w:t>
    </w:r>
    <w:r w:rsidR="00BB7557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5467C5">
      <w:rPr>
        <w:rFonts w:ascii="Comic Sans MS" w:hAnsi="Comic Sans MS"/>
        <w:i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457"/>
    <w:multiLevelType w:val="hybridMultilevel"/>
    <w:tmpl w:val="FA901766"/>
    <w:lvl w:ilvl="0" w:tplc="65A26744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055"/>
    <w:multiLevelType w:val="hybridMultilevel"/>
    <w:tmpl w:val="B8564BCA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3F53"/>
    <w:multiLevelType w:val="hybridMultilevel"/>
    <w:tmpl w:val="999A5086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7BBF"/>
    <w:multiLevelType w:val="hybridMultilevel"/>
    <w:tmpl w:val="4A2E475C"/>
    <w:lvl w:ilvl="0" w:tplc="97729F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559"/>
    <w:multiLevelType w:val="hybridMultilevel"/>
    <w:tmpl w:val="1BC226D6"/>
    <w:lvl w:ilvl="0" w:tplc="81EA8A6A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B2269"/>
    <w:multiLevelType w:val="hybridMultilevel"/>
    <w:tmpl w:val="B132786A"/>
    <w:lvl w:ilvl="0" w:tplc="357EAB0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B254C"/>
    <w:multiLevelType w:val="hybridMultilevel"/>
    <w:tmpl w:val="FD7419E6"/>
    <w:lvl w:ilvl="0" w:tplc="236EB3F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0BEA"/>
    <w:multiLevelType w:val="hybridMultilevel"/>
    <w:tmpl w:val="7BAACF84"/>
    <w:lvl w:ilvl="0" w:tplc="819CC7F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12"/>
    <w:rsid w:val="00001B13"/>
    <w:rsid w:val="000038B5"/>
    <w:rsid w:val="00007665"/>
    <w:rsid w:val="00014D33"/>
    <w:rsid w:val="0002321C"/>
    <w:rsid w:val="00023A88"/>
    <w:rsid w:val="00032387"/>
    <w:rsid w:val="00041690"/>
    <w:rsid w:val="00047ECF"/>
    <w:rsid w:val="00057B9E"/>
    <w:rsid w:val="00060CC6"/>
    <w:rsid w:val="00072E0B"/>
    <w:rsid w:val="00082D99"/>
    <w:rsid w:val="0008365B"/>
    <w:rsid w:val="00092374"/>
    <w:rsid w:val="00092F9B"/>
    <w:rsid w:val="00095595"/>
    <w:rsid w:val="00096D7F"/>
    <w:rsid w:val="000A65A4"/>
    <w:rsid w:val="000B1BE5"/>
    <w:rsid w:val="000B4EC0"/>
    <w:rsid w:val="000C3650"/>
    <w:rsid w:val="000D294D"/>
    <w:rsid w:val="000D7E7F"/>
    <w:rsid w:val="000F3CC9"/>
    <w:rsid w:val="000F45B1"/>
    <w:rsid w:val="000F55E5"/>
    <w:rsid w:val="001076A9"/>
    <w:rsid w:val="00124F62"/>
    <w:rsid w:val="00134E2E"/>
    <w:rsid w:val="00136945"/>
    <w:rsid w:val="001371A9"/>
    <w:rsid w:val="00157FA6"/>
    <w:rsid w:val="00160CEA"/>
    <w:rsid w:val="00162816"/>
    <w:rsid w:val="00164BBB"/>
    <w:rsid w:val="00176673"/>
    <w:rsid w:val="00181C0C"/>
    <w:rsid w:val="00192198"/>
    <w:rsid w:val="0019296C"/>
    <w:rsid w:val="00192ABC"/>
    <w:rsid w:val="00194D0E"/>
    <w:rsid w:val="001A1DBF"/>
    <w:rsid w:val="001A20E7"/>
    <w:rsid w:val="001A4F3C"/>
    <w:rsid w:val="001A57C6"/>
    <w:rsid w:val="001A667C"/>
    <w:rsid w:val="001C5033"/>
    <w:rsid w:val="001D2F1C"/>
    <w:rsid w:val="001D4F43"/>
    <w:rsid w:val="001E40E3"/>
    <w:rsid w:val="001F55A5"/>
    <w:rsid w:val="00205169"/>
    <w:rsid w:val="00211FB7"/>
    <w:rsid w:val="00225C7C"/>
    <w:rsid w:val="0024235F"/>
    <w:rsid w:val="0025454F"/>
    <w:rsid w:val="00260DAB"/>
    <w:rsid w:val="002646ED"/>
    <w:rsid w:val="002652BA"/>
    <w:rsid w:val="00271030"/>
    <w:rsid w:val="00285832"/>
    <w:rsid w:val="00292E19"/>
    <w:rsid w:val="002A4D03"/>
    <w:rsid w:val="002B05B2"/>
    <w:rsid w:val="002B23F4"/>
    <w:rsid w:val="002C1B33"/>
    <w:rsid w:val="002C1C38"/>
    <w:rsid w:val="002C2503"/>
    <w:rsid w:val="002C3F51"/>
    <w:rsid w:val="002D4A96"/>
    <w:rsid w:val="002D65B3"/>
    <w:rsid w:val="002E3305"/>
    <w:rsid w:val="002F1158"/>
    <w:rsid w:val="003013C3"/>
    <w:rsid w:val="003019CA"/>
    <w:rsid w:val="0030664B"/>
    <w:rsid w:val="00306B75"/>
    <w:rsid w:val="00311798"/>
    <w:rsid w:val="00317D9A"/>
    <w:rsid w:val="00324DD8"/>
    <w:rsid w:val="00332D90"/>
    <w:rsid w:val="00334EB3"/>
    <w:rsid w:val="00342ED1"/>
    <w:rsid w:val="00346C9F"/>
    <w:rsid w:val="00350840"/>
    <w:rsid w:val="00353422"/>
    <w:rsid w:val="003668EB"/>
    <w:rsid w:val="0038368A"/>
    <w:rsid w:val="0038671E"/>
    <w:rsid w:val="003878D6"/>
    <w:rsid w:val="003A77C0"/>
    <w:rsid w:val="003C0EE3"/>
    <w:rsid w:val="003C3254"/>
    <w:rsid w:val="003C4DBC"/>
    <w:rsid w:val="003D2F3E"/>
    <w:rsid w:val="003D5BA2"/>
    <w:rsid w:val="003D711D"/>
    <w:rsid w:val="003D795A"/>
    <w:rsid w:val="003E40DF"/>
    <w:rsid w:val="003E4535"/>
    <w:rsid w:val="003F142D"/>
    <w:rsid w:val="003F581A"/>
    <w:rsid w:val="00403047"/>
    <w:rsid w:val="00413148"/>
    <w:rsid w:val="004144AD"/>
    <w:rsid w:val="00414C70"/>
    <w:rsid w:val="00430C42"/>
    <w:rsid w:val="0043486E"/>
    <w:rsid w:val="00444BE9"/>
    <w:rsid w:val="00446014"/>
    <w:rsid w:val="00450073"/>
    <w:rsid w:val="004640A1"/>
    <w:rsid w:val="0046665C"/>
    <w:rsid w:val="004759FD"/>
    <w:rsid w:val="00484D80"/>
    <w:rsid w:val="00486F46"/>
    <w:rsid w:val="00490CA9"/>
    <w:rsid w:val="0049129D"/>
    <w:rsid w:val="00491785"/>
    <w:rsid w:val="004A180F"/>
    <w:rsid w:val="004A235A"/>
    <w:rsid w:val="004A23BA"/>
    <w:rsid w:val="004A3200"/>
    <w:rsid w:val="004A5E9D"/>
    <w:rsid w:val="004B5935"/>
    <w:rsid w:val="004C73EB"/>
    <w:rsid w:val="004D6889"/>
    <w:rsid w:val="004D745F"/>
    <w:rsid w:val="004E02BB"/>
    <w:rsid w:val="004E1552"/>
    <w:rsid w:val="004E462A"/>
    <w:rsid w:val="005009D3"/>
    <w:rsid w:val="00500C71"/>
    <w:rsid w:val="00506788"/>
    <w:rsid w:val="005106A0"/>
    <w:rsid w:val="00520054"/>
    <w:rsid w:val="005235E2"/>
    <w:rsid w:val="00525548"/>
    <w:rsid w:val="0053210D"/>
    <w:rsid w:val="00544374"/>
    <w:rsid w:val="005467C5"/>
    <w:rsid w:val="00551424"/>
    <w:rsid w:val="00551B83"/>
    <w:rsid w:val="00552770"/>
    <w:rsid w:val="00554FA6"/>
    <w:rsid w:val="00555D0D"/>
    <w:rsid w:val="00556119"/>
    <w:rsid w:val="00564F1A"/>
    <w:rsid w:val="00571F7D"/>
    <w:rsid w:val="0057298E"/>
    <w:rsid w:val="00575693"/>
    <w:rsid w:val="00583308"/>
    <w:rsid w:val="00585888"/>
    <w:rsid w:val="00590772"/>
    <w:rsid w:val="005A6E2F"/>
    <w:rsid w:val="005A76CE"/>
    <w:rsid w:val="005B5771"/>
    <w:rsid w:val="005B5CA4"/>
    <w:rsid w:val="005B6F04"/>
    <w:rsid w:val="005C3D1A"/>
    <w:rsid w:val="005C659F"/>
    <w:rsid w:val="005D035A"/>
    <w:rsid w:val="005D1D62"/>
    <w:rsid w:val="005D50FB"/>
    <w:rsid w:val="005D5A82"/>
    <w:rsid w:val="005E06EA"/>
    <w:rsid w:val="00603960"/>
    <w:rsid w:val="00603A66"/>
    <w:rsid w:val="00605CF5"/>
    <w:rsid w:val="00606439"/>
    <w:rsid w:val="00611952"/>
    <w:rsid w:val="00611968"/>
    <w:rsid w:val="00614AE4"/>
    <w:rsid w:val="006230FD"/>
    <w:rsid w:val="00644121"/>
    <w:rsid w:val="00652E77"/>
    <w:rsid w:val="00654E4D"/>
    <w:rsid w:val="00656564"/>
    <w:rsid w:val="00656F64"/>
    <w:rsid w:val="006638DF"/>
    <w:rsid w:val="00671626"/>
    <w:rsid w:val="00671DE9"/>
    <w:rsid w:val="00672E45"/>
    <w:rsid w:val="00674C75"/>
    <w:rsid w:val="00674DE0"/>
    <w:rsid w:val="006751A7"/>
    <w:rsid w:val="00682778"/>
    <w:rsid w:val="006A26D4"/>
    <w:rsid w:val="006A6951"/>
    <w:rsid w:val="006B38C5"/>
    <w:rsid w:val="006C086A"/>
    <w:rsid w:val="006C53A1"/>
    <w:rsid w:val="006C59F8"/>
    <w:rsid w:val="006C6A8B"/>
    <w:rsid w:val="006C7239"/>
    <w:rsid w:val="006E14A5"/>
    <w:rsid w:val="006E16EB"/>
    <w:rsid w:val="006E381E"/>
    <w:rsid w:val="006F08C0"/>
    <w:rsid w:val="006F1DE2"/>
    <w:rsid w:val="00700E4E"/>
    <w:rsid w:val="007205BE"/>
    <w:rsid w:val="00724589"/>
    <w:rsid w:val="00725563"/>
    <w:rsid w:val="007261C1"/>
    <w:rsid w:val="00733EC6"/>
    <w:rsid w:val="00747C5A"/>
    <w:rsid w:val="00762ED4"/>
    <w:rsid w:val="0076569C"/>
    <w:rsid w:val="007669B6"/>
    <w:rsid w:val="0077462D"/>
    <w:rsid w:val="00776E36"/>
    <w:rsid w:val="00791671"/>
    <w:rsid w:val="00794632"/>
    <w:rsid w:val="007A1F67"/>
    <w:rsid w:val="007B017F"/>
    <w:rsid w:val="007B133D"/>
    <w:rsid w:val="007B5D4D"/>
    <w:rsid w:val="007D4004"/>
    <w:rsid w:val="007E406F"/>
    <w:rsid w:val="007E5EE3"/>
    <w:rsid w:val="007F3FC6"/>
    <w:rsid w:val="008045E8"/>
    <w:rsid w:val="00804CB6"/>
    <w:rsid w:val="0081123B"/>
    <w:rsid w:val="00820CF1"/>
    <w:rsid w:val="008271AD"/>
    <w:rsid w:val="00835B37"/>
    <w:rsid w:val="008364A9"/>
    <w:rsid w:val="00841B45"/>
    <w:rsid w:val="00847C13"/>
    <w:rsid w:val="0085779E"/>
    <w:rsid w:val="00865974"/>
    <w:rsid w:val="008735B9"/>
    <w:rsid w:val="00881222"/>
    <w:rsid w:val="00881C73"/>
    <w:rsid w:val="008A18BE"/>
    <w:rsid w:val="008A2D35"/>
    <w:rsid w:val="008A359F"/>
    <w:rsid w:val="008A5E1F"/>
    <w:rsid w:val="008A711C"/>
    <w:rsid w:val="008B2F02"/>
    <w:rsid w:val="008B4D8D"/>
    <w:rsid w:val="008B5BBE"/>
    <w:rsid w:val="008B7E6D"/>
    <w:rsid w:val="008B7EF7"/>
    <w:rsid w:val="008C17A8"/>
    <w:rsid w:val="008D5375"/>
    <w:rsid w:val="008D6DFC"/>
    <w:rsid w:val="008E21A5"/>
    <w:rsid w:val="008E6C66"/>
    <w:rsid w:val="008F02F7"/>
    <w:rsid w:val="00900918"/>
    <w:rsid w:val="00906C35"/>
    <w:rsid w:val="00921530"/>
    <w:rsid w:val="00941734"/>
    <w:rsid w:val="00955661"/>
    <w:rsid w:val="00956C54"/>
    <w:rsid w:val="00956CD0"/>
    <w:rsid w:val="009574AE"/>
    <w:rsid w:val="00965B3C"/>
    <w:rsid w:val="009673A9"/>
    <w:rsid w:val="009706CA"/>
    <w:rsid w:val="00971AB3"/>
    <w:rsid w:val="00975233"/>
    <w:rsid w:val="00985633"/>
    <w:rsid w:val="0098722B"/>
    <w:rsid w:val="00990D10"/>
    <w:rsid w:val="00994B4A"/>
    <w:rsid w:val="00995535"/>
    <w:rsid w:val="009A0B18"/>
    <w:rsid w:val="009A6998"/>
    <w:rsid w:val="009B00D0"/>
    <w:rsid w:val="009B2DD1"/>
    <w:rsid w:val="009B4669"/>
    <w:rsid w:val="009C6AC7"/>
    <w:rsid w:val="009D78A0"/>
    <w:rsid w:val="009E6C0D"/>
    <w:rsid w:val="009F4712"/>
    <w:rsid w:val="00A067AF"/>
    <w:rsid w:val="00A13EA6"/>
    <w:rsid w:val="00A14023"/>
    <w:rsid w:val="00A176D6"/>
    <w:rsid w:val="00A2001C"/>
    <w:rsid w:val="00A21DD2"/>
    <w:rsid w:val="00A30111"/>
    <w:rsid w:val="00A37A03"/>
    <w:rsid w:val="00A4257C"/>
    <w:rsid w:val="00A47438"/>
    <w:rsid w:val="00A5153A"/>
    <w:rsid w:val="00A6535A"/>
    <w:rsid w:val="00A71E17"/>
    <w:rsid w:val="00A8191C"/>
    <w:rsid w:val="00A93A3C"/>
    <w:rsid w:val="00AA6402"/>
    <w:rsid w:val="00AB5997"/>
    <w:rsid w:val="00AB5EFB"/>
    <w:rsid w:val="00AC0D6B"/>
    <w:rsid w:val="00AD0DF4"/>
    <w:rsid w:val="00AD1014"/>
    <w:rsid w:val="00AD3819"/>
    <w:rsid w:val="00AD6C53"/>
    <w:rsid w:val="00AE3F06"/>
    <w:rsid w:val="00AF58B5"/>
    <w:rsid w:val="00B01EF3"/>
    <w:rsid w:val="00B106EA"/>
    <w:rsid w:val="00B22CC8"/>
    <w:rsid w:val="00B23595"/>
    <w:rsid w:val="00B32704"/>
    <w:rsid w:val="00B35C65"/>
    <w:rsid w:val="00B41D90"/>
    <w:rsid w:val="00B46F83"/>
    <w:rsid w:val="00B50CD7"/>
    <w:rsid w:val="00B51844"/>
    <w:rsid w:val="00B57105"/>
    <w:rsid w:val="00B6119A"/>
    <w:rsid w:val="00B63409"/>
    <w:rsid w:val="00B81535"/>
    <w:rsid w:val="00B97DC0"/>
    <w:rsid w:val="00BA085D"/>
    <w:rsid w:val="00BB0814"/>
    <w:rsid w:val="00BB3CF6"/>
    <w:rsid w:val="00BB73C2"/>
    <w:rsid w:val="00BB7557"/>
    <w:rsid w:val="00BB7C56"/>
    <w:rsid w:val="00BC2221"/>
    <w:rsid w:val="00BC30F4"/>
    <w:rsid w:val="00BD07DA"/>
    <w:rsid w:val="00BD230D"/>
    <w:rsid w:val="00BD304D"/>
    <w:rsid w:val="00BD4FBD"/>
    <w:rsid w:val="00BE5D2A"/>
    <w:rsid w:val="00BF0BB5"/>
    <w:rsid w:val="00BF1703"/>
    <w:rsid w:val="00BF49E9"/>
    <w:rsid w:val="00BF677E"/>
    <w:rsid w:val="00BF6F11"/>
    <w:rsid w:val="00C11484"/>
    <w:rsid w:val="00C12E1F"/>
    <w:rsid w:val="00C22CD8"/>
    <w:rsid w:val="00C25A0F"/>
    <w:rsid w:val="00C3154C"/>
    <w:rsid w:val="00C34539"/>
    <w:rsid w:val="00C37841"/>
    <w:rsid w:val="00C42590"/>
    <w:rsid w:val="00C43058"/>
    <w:rsid w:val="00C44ADB"/>
    <w:rsid w:val="00C470CC"/>
    <w:rsid w:val="00C67867"/>
    <w:rsid w:val="00C70CAB"/>
    <w:rsid w:val="00C72E1A"/>
    <w:rsid w:val="00C94B26"/>
    <w:rsid w:val="00C95924"/>
    <w:rsid w:val="00C9750E"/>
    <w:rsid w:val="00CA46FB"/>
    <w:rsid w:val="00CA5AAE"/>
    <w:rsid w:val="00CA6F8C"/>
    <w:rsid w:val="00CB3DBB"/>
    <w:rsid w:val="00CB4D92"/>
    <w:rsid w:val="00CB4DF7"/>
    <w:rsid w:val="00CB774D"/>
    <w:rsid w:val="00CC2FF1"/>
    <w:rsid w:val="00CD295A"/>
    <w:rsid w:val="00CD5082"/>
    <w:rsid w:val="00CD6490"/>
    <w:rsid w:val="00CE2FE2"/>
    <w:rsid w:val="00CE3EC7"/>
    <w:rsid w:val="00CF04E3"/>
    <w:rsid w:val="00CF1A8E"/>
    <w:rsid w:val="00CF4C96"/>
    <w:rsid w:val="00D02BBF"/>
    <w:rsid w:val="00D1045F"/>
    <w:rsid w:val="00D173CF"/>
    <w:rsid w:val="00D261E1"/>
    <w:rsid w:val="00D316C4"/>
    <w:rsid w:val="00D36190"/>
    <w:rsid w:val="00D40914"/>
    <w:rsid w:val="00D46727"/>
    <w:rsid w:val="00D54335"/>
    <w:rsid w:val="00D64FB4"/>
    <w:rsid w:val="00D67BC0"/>
    <w:rsid w:val="00D74C17"/>
    <w:rsid w:val="00D80E76"/>
    <w:rsid w:val="00D86344"/>
    <w:rsid w:val="00D96B07"/>
    <w:rsid w:val="00DA27BC"/>
    <w:rsid w:val="00DA3C2C"/>
    <w:rsid w:val="00DB70BE"/>
    <w:rsid w:val="00DC1A85"/>
    <w:rsid w:val="00DC440E"/>
    <w:rsid w:val="00DC46FF"/>
    <w:rsid w:val="00DC541A"/>
    <w:rsid w:val="00DC7E13"/>
    <w:rsid w:val="00DD68A3"/>
    <w:rsid w:val="00DE1C98"/>
    <w:rsid w:val="00DE5FE2"/>
    <w:rsid w:val="00DF423D"/>
    <w:rsid w:val="00E00396"/>
    <w:rsid w:val="00E05355"/>
    <w:rsid w:val="00E06C0A"/>
    <w:rsid w:val="00E2137B"/>
    <w:rsid w:val="00E21AED"/>
    <w:rsid w:val="00E253AE"/>
    <w:rsid w:val="00E255A6"/>
    <w:rsid w:val="00E36658"/>
    <w:rsid w:val="00E41C15"/>
    <w:rsid w:val="00E4204B"/>
    <w:rsid w:val="00E527A4"/>
    <w:rsid w:val="00E6396E"/>
    <w:rsid w:val="00E70CD1"/>
    <w:rsid w:val="00E714E8"/>
    <w:rsid w:val="00E83AFD"/>
    <w:rsid w:val="00E87F3E"/>
    <w:rsid w:val="00E95C00"/>
    <w:rsid w:val="00EA1F72"/>
    <w:rsid w:val="00EA6F24"/>
    <w:rsid w:val="00EB36D2"/>
    <w:rsid w:val="00EC33F8"/>
    <w:rsid w:val="00EC7630"/>
    <w:rsid w:val="00ED205E"/>
    <w:rsid w:val="00ED414B"/>
    <w:rsid w:val="00EE0BE3"/>
    <w:rsid w:val="00EE192A"/>
    <w:rsid w:val="00EE2DF8"/>
    <w:rsid w:val="00EE4505"/>
    <w:rsid w:val="00EE4BE6"/>
    <w:rsid w:val="00EE7B4D"/>
    <w:rsid w:val="00EF1534"/>
    <w:rsid w:val="00EF797A"/>
    <w:rsid w:val="00F13B76"/>
    <w:rsid w:val="00F2068F"/>
    <w:rsid w:val="00F2696C"/>
    <w:rsid w:val="00F31744"/>
    <w:rsid w:val="00F373D6"/>
    <w:rsid w:val="00F64694"/>
    <w:rsid w:val="00F76A6F"/>
    <w:rsid w:val="00F80FB6"/>
    <w:rsid w:val="00F85FCE"/>
    <w:rsid w:val="00F90F1B"/>
    <w:rsid w:val="00F9531F"/>
    <w:rsid w:val="00F9752B"/>
    <w:rsid w:val="00FA1109"/>
    <w:rsid w:val="00FA6F50"/>
    <w:rsid w:val="00FB01C4"/>
    <w:rsid w:val="00FC2C68"/>
    <w:rsid w:val="00FC43B0"/>
    <w:rsid w:val="00FC5118"/>
    <w:rsid w:val="00FC6EE0"/>
    <w:rsid w:val="00FD196C"/>
    <w:rsid w:val="00FE1190"/>
    <w:rsid w:val="00FE442D"/>
    <w:rsid w:val="00FE44E5"/>
    <w:rsid w:val="00FE48B9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D9D2220"/>
  <w15:docId w15:val="{E3E87A0A-B61B-4D0C-8F88-009CA6F3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85832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0A72-1995-4A68-AA73-CDCF4CB1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5</cp:revision>
  <cp:lastPrinted>2021-08-16T04:59:00Z</cp:lastPrinted>
  <dcterms:created xsi:type="dcterms:W3CDTF">2021-08-28T11:14:00Z</dcterms:created>
  <dcterms:modified xsi:type="dcterms:W3CDTF">2021-08-28T11:19:00Z</dcterms:modified>
</cp:coreProperties>
</file>